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52AA162" w14:textId="77777777" w:rsidR="00675E15" w:rsidRDefault="003E5D7E">
      <w:pPr>
        <w:pStyle w:val="normal0"/>
        <w:jc w:val="center"/>
        <w:rPr>
          <w:rFonts w:ascii="Corben" w:eastAsia="Corben" w:hAnsi="Corben" w:cs="Corben"/>
          <w:b/>
          <w:sz w:val="36"/>
          <w:szCs w:val="36"/>
        </w:rPr>
      </w:pPr>
      <w:bookmarkStart w:id="0" w:name="_GoBack"/>
      <w:bookmarkEnd w:id="0"/>
      <w:r>
        <w:rPr>
          <w:rFonts w:ascii="Corben" w:eastAsia="Corben" w:hAnsi="Corben" w:cs="Corben"/>
          <w:b/>
          <w:sz w:val="36"/>
          <w:szCs w:val="36"/>
        </w:rPr>
        <w:t xml:space="preserve">Student-Led Conferences </w:t>
      </w:r>
    </w:p>
    <w:p w14:paraId="4F7DEA91" w14:textId="77777777" w:rsidR="00675E15" w:rsidRDefault="003E5D7E">
      <w:pPr>
        <w:pStyle w:val="normal0"/>
        <w:jc w:val="center"/>
        <w:rPr>
          <w:rFonts w:ascii="Corben" w:eastAsia="Corben" w:hAnsi="Corben" w:cs="Corben"/>
          <w:b/>
          <w:sz w:val="36"/>
          <w:szCs w:val="36"/>
        </w:rPr>
      </w:pPr>
      <w:r>
        <w:rPr>
          <w:rFonts w:ascii="Corben" w:eastAsia="Corben" w:hAnsi="Corben" w:cs="Corben"/>
          <w:b/>
          <w:sz w:val="36"/>
          <w:szCs w:val="36"/>
        </w:rPr>
        <w:t>Portfolio Checklist</w:t>
      </w:r>
    </w:p>
    <w:p w14:paraId="2C9C9ED5" w14:textId="77777777" w:rsidR="00675E15" w:rsidRDefault="00675E15">
      <w:pPr>
        <w:pStyle w:val="normal0"/>
        <w:rPr>
          <w:rFonts w:ascii="Calibri" w:eastAsia="Calibri" w:hAnsi="Calibri" w:cs="Calibri"/>
        </w:rPr>
      </w:pPr>
    </w:p>
    <w:p w14:paraId="0F862946" w14:textId="77777777" w:rsidR="00675E15" w:rsidRDefault="003E5D7E">
      <w:pPr>
        <w:pStyle w:val="normal0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dvisor: ___________________________</w:t>
      </w:r>
    </w:p>
    <w:p w14:paraId="28EA1861" w14:textId="77777777" w:rsidR="00675E15" w:rsidRDefault="003E5D7E">
      <w:pPr>
        <w:pStyle w:val="normal0"/>
        <w:spacing w:line="360" w:lineRule="auto"/>
        <w:rPr>
          <w:rFonts w:ascii="Calibri" w:eastAsia="Calibri" w:hAnsi="Calibri" w:cs="Calibri"/>
        </w:rPr>
      </w:pPr>
      <w:bookmarkStart w:id="1" w:name="_gjdgxs" w:colFirst="0" w:colLast="0"/>
      <w:bookmarkEnd w:id="1"/>
      <w:r>
        <w:rPr>
          <w:rFonts w:ascii="Calibri" w:eastAsia="Calibri" w:hAnsi="Calibri" w:cs="Calibri"/>
        </w:rPr>
        <w:t>Your Name: ____________________________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</w:rPr>
        <w:t>Due Date: _________________________</w:t>
      </w:r>
    </w:p>
    <w:p w14:paraId="37B612B0" w14:textId="77777777" w:rsidR="00675E15" w:rsidRDefault="00675E15">
      <w:pPr>
        <w:pStyle w:val="normal0"/>
        <w:rPr>
          <w:rFonts w:ascii="Calibri" w:eastAsia="Calibri" w:hAnsi="Calibri" w:cs="Calibri"/>
        </w:rPr>
      </w:pPr>
    </w:p>
    <w:p w14:paraId="5EF7AE6C" w14:textId="77777777" w:rsidR="00675E15" w:rsidRDefault="003E5D7E">
      <w:pPr>
        <w:pStyle w:val="normal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se this checklist to make sure each item is </w:t>
      </w:r>
      <w:r>
        <w:rPr>
          <w:rFonts w:ascii="Calibri" w:eastAsia="Calibri" w:hAnsi="Calibri" w:cs="Calibri"/>
          <w:b/>
        </w:rPr>
        <w:t>completed</w:t>
      </w:r>
      <w:r>
        <w:rPr>
          <w:rFonts w:ascii="Calibri" w:eastAsia="Calibri" w:hAnsi="Calibri" w:cs="Calibri"/>
        </w:rPr>
        <w:t xml:space="preserve"> and ready for Student-Led Conferences.  Your materials should be placed in the order below. Please check off each item and you will receive a grade for completing all parts of your portfolio.</w:t>
      </w:r>
    </w:p>
    <w:p w14:paraId="5EEB3FD2" w14:textId="77777777" w:rsidR="00675E15" w:rsidRDefault="00675E15">
      <w:pPr>
        <w:pStyle w:val="normal0"/>
        <w:rPr>
          <w:rFonts w:ascii="Calibri" w:eastAsia="Calibri" w:hAnsi="Calibri" w:cs="Calibri"/>
        </w:rPr>
      </w:pPr>
    </w:p>
    <w:p w14:paraId="01FC4C49" w14:textId="77777777" w:rsidR="00675E15" w:rsidRDefault="003E5D7E">
      <w:pPr>
        <w:pStyle w:val="normal0"/>
        <w:numPr>
          <w:ilvl w:val="0"/>
          <w:numId w:val="1"/>
        </w:numPr>
        <w:spacing w:line="360" w:lineRule="auto"/>
        <w:ind w:left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 Table of Contents</w:t>
      </w:r>
    </w:p>
    <w:p w14:paraId="47073CB3" w14:textId="77777777" w:rsidR="00675E15" w:rsidRDefault="003E5D7E">
      <w:pPr>
        <w:pStyle w:val="normal0"/>
        <w:numPr>
          <w:ilvl w:val="0"/>
          <w:numId w:val="1"/>
        </w:numPr>
        <w:spacing w:line="360" w:lineRule="auto"/>
        <w:ind w:left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 Dear Parent/Guardian Letter</w:t>
      </w:r>
    </w:p>
    <w:p w14:paraId="7BB070FF" w14:textId="77777777" w:rsidR="00675E15" w:rsidRDefault="003E5D7E">
      <w:pPr>
        <w:pStyle w:val="normal0"/>
        <w:numPr>
          <w:ilvl w:val="0"/>
          <w:numId w:val="1"/>
        </w:numPr>
        <w:spacing w:line="360" w:lineRule="auto"/>
        <w:ind w:left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 Humanities Cover Sheet (on colored paper)</w:t>
      </w:r>
    </w:p>
    <w:p w14:paraId="3AEBF2E7" w14:textId="77777777" w:rsidR="00675E15" w:rsidRDefault="003E5D7E">
      <w:pPr>
        <w:pStyle w:val="normal0"/>
        <w:numPr>
          <w:ilvl w:val="1"/>
          <w:numId w:val="1"/>
        </w:numPr>
        <w:spacing w:line="360" w:lineRule="auto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____ Humanities Work Sample </w:t>
      </w:r>
    </w:p>
    <w:p w14:paraId="08D262F6" w14:textId="77777777" w:rsidR="00675E15" w:rsidRDefault="003E5D7E">
      <w:pPr>
        <w:pStyle w:val="normal0"/>
        <w:numPr>
          <w:ilvl w:val="1"/>
          <w:numId w:val="1"/>
        </w:numPr>
        <w:spacing w:line="360" w:lineRule="auto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____ Final Draft Humanities Reflection </w:t>
      </w:r>
    </w:p>
    <w:p w14:paraId="0A2B1F15" w14:textId="77777777" w:rsidR="00675E15" w:rsidRDefault="003E5D7E">
      <w:pPr>
        <w:pStyle w:val="normal0"/>
        <w:numPr>
          <w:ilvl w:val="0"/>
          <w:numId w:val="1"/>
        </w:numPr>
        <w:spacing w:line="360" w:lineRule="auto"/>
        <w:ind w:left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 Mathematics Cover Sheet (on colored paper)</w:t>
      </w:r>
    </w:p>
    <w:p w14:paraId="33542672" w14:textId="77777777" w:rsidR="00675E15" w:rsidRDefault="003E5D7E">
      <w:pPr>
        <w:pStyle w:val="normal0"/>
        <w:numPr>
          <w:ilvl w:val="1"/>
          <w:numId w:val="1"/>
        </w:numPr>
        <w:spacing w:line="360" w:lineRule="auto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____ Math Work Sample </w:t>
      </w:r>
    </w:p>
    <w:p w14:paraId="3E53B7A2" w14:textId="77777777" w:rsidR="00675E15" w:rsidRDefault="003E5D7E">
      <w:pPr>
        <w:pStyle w:val="normal0"/>
        <w:numPr>
          <w:ilvl w:val="1"/>
          <w:numId w:val="1"/>
        </w:numPr>
        <w:spacing w:line="360" w:lineRule="auto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____ Final Draft Math Reflection </w:t>
      </w:r>
    </w:p>
    <w:p w14:paraId="2CB8A1FC" w14:textId="77777777" w:rsidR="00675E15" w:rsidRDefault="003E5D7E">
      <w:pPr>
        <w:pStyle w:val="normal0"/>
        <w:numPr>
          <w:ilvl w:val="0"/>
          <w:numId w:val="1"/>
        </w:numPr>
        <w:spacing w:line="360" w:lineRule="auto"/>
        <w:ind w:left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____ Science Cover Sheet (on colored paper) </w:t>
      </w:r>
    </w:p>
    <w:p w14:paraId="422B1C1C" w14:textId="77777777" w:rsidR="00675E15" w:rsidRDefault="003E5D7E">
      <w:pPr>
        <w:pStyle w:val="normal0"/>
        <w:numPr>
          <w:ilvl w:val="1"/>
          <w:numId w:val="1"/>
        </w:numPr>
        <w:spacing w:line="360" w:lineRule="auto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____ Science Work Sample </w:t>
      </w:r>
    </w:p>
    <w:p w14:paraId="0AE236AA" w14:textId="77777777" w:rsidR="00675E15" w:rsidRDefault="003E5D7E">
      <w:pPr>
        <w:pStyle w:val="normal0"/>
        <w:numPr>
          <w:ilvl w:val="1"/>
          <w:numId w:val="1"/>
        </w:numPr>
        <w:spacing w:line="360" w:lineRule="auto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____ Final Draft Science Reflection </w:t>
      </w:r>
    </w:p>
    <w:p w14:paraId="2357DF17" w14:textId="77777777" w:rsidR="00675E15" w:rsidRDefault="003E5D7E">
      <w:pPr>
        <w:pStyle w:val="normal0"/>
        <w:numPr>
          <w:ilvl w:val="0"/>
          <w:numId w:val="1"/>
        </w:numPr>
        <w:spacing w:line="360" w:lineRule="auto"/>
        <w:ind w:left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____ Learning Seminar Cover Sheet (on colored paper) </w:t>
      </w:r>
    </w:p>
    <w:p w14:paraId="7D164C32" w14:textId="77777777" w:rsidR="00675E15" w:rsidRDefault="003E5D7E">
      <w:pPr>
        <w:pStyle w:val="normal0"/>
        <w:numPr>
          <w:ilvl w:val="1"/>
          <w:numId w:val="1"/>
        </w:numPr>
        <w:spacing w:line="360" w:lineRule="auto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____ Learning Seminar Work Sample </w:t>
      </w:r>
    </w:p>
    <w:p w14:paraId="5B760802" w14:textId="77777777" w:rsidR="00675E15" w:rsidRDefault="003E5D7E">
      <w:pPr>
        <w:pStyle w:val="normal0"/>
        <w:numPr>
          <w:ilvl w:val="1"/>
          <w:numId w:val="1"/>
        </w:numPr>
        <w:spacing w:line="360" w:lineRule="auto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____ Final Draft Learning Seminar Reflection </w:t>
      </w:r>
    </w:p>
    <w:p w14:paraId="5A1E19A7" w14:textId="77777777" w:rsidR="00675E15" w:rsidRDefault="003E5D7E">
      <w:pPr>
        <w:pStyle w:val="normal0"/>
        <w:numPr>
          <w:ilvl w:val="0"/>
          <w:numId w:val="1"/>
        </w:numPr>
        <w:spacing w:line="360" w:lineRule="auto"/>
        <w:ind w:left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 Community Cover Sheet (on colored paper)</w:t>
      </w:r>
    </w:p>
    <w:p w14:paraId="4FCB0F35" w14:textId="77777777" w:rsidR="00675E15" w:rsidRDefault="003E5D7E">
      <w:pPr>
        <w:pStyle w:val="normal0"/>
        <w:numPr>
          <w:ilvl w:val="1"/>
          <w:numId w:val="1"/>
        </w:numPr>
        <w:spacing w:line="360" w:lineRule="auto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____ Community Artifact and/or Reflection </w:t>
      </w:r>
    </w:p>
    <w:p w14:paraId="3C13418A" w14:textId="77777777" w:rsidR="00675E15" w:rsidRDefault="003E5D7E">
      <w:pPr>
        <w:pStyle w:val="normal0"/>
        <w:numPr>
          <w:ilvl w:val="0"/>
          <w:numId w:val="1"/>
        </w:numPr>
        <w:spacing w:line="360" w:lineRule="auto"/>
        <w:ind w:left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 Co-</w:t>
      </w:r>
      <w:proofErr w:type="spellStart"/>
      <w:r>
        <w:rPr>
          <w:rFonts w:ascii="Calibri" w:eastAsia="Calibri" w:hAnsi="Calibri" w:cs="Calibri"/>
        </w:rPr>
        <w:t>Curriculars</w:t>
      </w:r>
      <w:proofErr w:type="spellEnd"/>
      <w:r>
        <w:rPr>
          <w:rFonts w:ascii="Calibri" w:eastAsia="Calibri" w:hAnsi="Calibri" w:cs="Calibri"/>
        </w:rPr>
        <w:t xml:space="preserve"> (optional)</w:t>
      </w:r>
    </w:p>
    <w:p w14:paraId="49C62A71" w14:textId="77777777" w:rsidR="00675E15" w:rsidRDefault="003E5D7E">
      <w:pPr>
        <w:pStyle w:val="normal0"/>
        <w:numPr>
          <w:ilvl w:val="0"/>
          <w:numId w:val="1"/>
        </w:numPr>
        <w:spacing w:line="360" w:lineRule="auto"/>
        <w:ind w:left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oals for Learning</w:t>
      </w:r>
    </w:p>
    <w:p w14:paraId="52570CB0" w14:textId="77777777" w:rsidR="00675E15" w:rsidRDefault="003E5D7E">
      <w:pPr>
        <w:pStyle w:val="normal0"/>
        <w:numPr>
          <w:ilvl w:val="0"/>
          <w:numId w:val="1"/>
        </w:numPr>
        <w:spacing w:line="360" w:lineRule="auto"/>
        <w:ind w:left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____ Parent/Guardian Homework</w:t>
      </w:r>
    </w:p>
    <w:p w14:paraId="708E9B65" w14:textId="77777777" w:rsidR="00675E15" w:rsidRDefault="00675E15">
      <w:pPr>
        <w:pStyle w:val="normal0"/>
      </w:pPr>
    </w:p>
    <w:sectPr w:rsidR="00675E15" w:rsidSect="001229F5">
      <w:headerReference w:type="default" r:id="rId9"/>
      <w:pgSz w:w="12240" w:h="15840"/>
      <w:pgMar w:top="1008" w:right="1440" w:bottom="1008" w:left="1440" w:header="216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DEAC6C" w14:textId="77777777" w:rsidR="008B179A" w:rsidRDefault="008B179A" w:rsidP="008B179A">
      <w:r>
        <w:separator/>
      </w:r>
    </w:p>
  </w:endnote>
  <w:endnote w:type="continuationSeparator" w:id="0">
    <w:p w14:paraId="1E58CBDF" w14:textId="77777777" w:rsidR="008B179A" w:rsidRDefault="008B179A" w:rsidP="008B1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rben">
    <w:altName w:val="Times New Roman"/>
    <w:charset w:val="00"/>
    <w:family w:val="auto"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EC5B44" w14:textId="77777777" w:rsidR="008B179A" w:rsidRDefault="008B179A" w:rsidP="008B179A">
      <w:r>
        <w:separator/>
      </w:r>
    </w:p>
  </w:footnote>
  <w:footnote w:type="continuationSeparator" w:id="0">
    <w:p w14:paraId="2C5CFF91" w14:textId="77777777" w:rsidR="008B179A" w:rsidRDefault="008B179A" w:rsidP="008B179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B2D62" w14:textId="58493E83" w:rsidR="008B179A" w:rsidRDefault="008B179A" w:rsidP="003E5D7E">
    <w:pPr>
      <w:pStyle w:val="Header"/>
      <w:tabs>
        <w:tab w:val="clear" w:pos="8640"/>
        <w:tab w:val="right" w:pos="9450"/>
      </w:tabs>
    </w:pPr>
    <w:r>
      <w:rPr>
        <w:noProof/>
      </w:rPr>
      <w:drawing>
        <wp:inline distT="0" distB="0" distL="0" distR="0" wp14:anchorId="2186FE49" wp14:editId="52D5F5C2">
          <wp:extent cx="914400" cy="866480"/>
          <wp:effectExtent l="0" t="0" r="0" b="0"/>
          <wp:docPr id="7" name="Picture 7" descr="Macintosh HD:Users:Ekkalux:Desktop:Gateway-Impact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acintosh HD:Users:Ekkalux:Desktop:Gateway-Impact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664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 w:rsidR="001229F5">
      <w:tab/>
    </w:r>
    <w:r w:rsidR="001229F5">
      <w:tab/>
      <w:t xml:space="preserve">    </w:t>
    </w:r>
    <w:r w:rsidR="001229F5">
      <w:rPr>
        <w:noProof/>
      </w:rPr>
      <w:drawing>
        <wp:inline distT="0" distB="0" distL="0" distR="0" wp14:anchorId="16D42CF9" wp14:editId="64CE179C">
          <wp:extent cx="685800" cy="777240"/>
          <wp:effectExtent l="0" t="0" r="0" b="0"/>
          <wp:docPr id="12" name="Picture 12" descr="Macintosh HD:Users:Ekkalux:Desktop:Gateway Projects:Gateway Icons:Classroom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Ekkalux:Desktop:Gateway Projects:Gateway Icons:Classroo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9F5">
      <w:rPr>
        <w:noProof/>
      </w:rPr>
      <w:drawing>
        <wp:inline distT="0" distB="0" distL="0" distR="0" wp14:anchorId="53446D0B" wp14:editId="0318182A">
          <wp:extent cx="685800" cy="777240"/>
          <wp:effectExtent l="0" t="0" r="0" b="0"/>
          <wp:docPr id="10" name="Picture 10" descr="Macintosh HD:Users:Ekkalux:Desktop:Gateway Projects:Gateway Icons:School-Wide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Ekkalux:Desktop:Gateway Projects:Gateway Icons:School-Wid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9F5">
      <w:rPr>
        <w:noProof/>
      </w:rPr>
      <w:drawing>
        <wp:inline distT="0" distB="0" distL="0" distR="0" wp14:anchorId="36AA645C" wp14:editId="41D8ED39">
          <wp:extent cx="685800" cy="777240"/>
          <wp:effectExtent l="0" t="0" r="0" b="10160"/>
          <wp:docPr id="9" name="Picture 9" descr="Macintosh HD:Users:Ekkalux:Desktop:Gateway Projects:Gateway Icons:Self-Awareness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Ekkalux:Desktop:Gateway Projects:Gateway Icons:Self-Awareness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9F5" w:rsidRPr="00785B66">
      <w:rPr>
        <w:noProof/>
      </w:rPr>
      <w:drawing>
        <wp:inline distT="0" distB="0" distL="0" distR="0" wp14:anchorId="11584886" wp14:editId="02E2F7CE">
          <wp:extent cx="685800" cy="777240"/>
          <wp:effectExtent l="0" t="0" r="0" b="10160"/>
          <wp:docPr id="13" name="Picture 13" descr="Macintosh HD:Users:Ekkalux:Desktop:Gateway Projects:Gateway Icons:Community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Ekkalux:Desktop:Gateway Projects:Gateway Icons:Community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="00987F6F">
      <w:t xml:space="preserve">  </w:t>
    </w:r>
    <w:r>
      <w:t xml:space="preserve">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A6047"/>
    <w:multiLevelType w:val="hybridMultilevel"/>
    <w:tmpl w:val="A5BEF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324C8A"/>
    <w:multiLevelType w:val="multilevel"/>
    <w:tmpl w:val="036461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75E15"/>
    <w:rsid w:val="00062FAF"/>
    <w:rsid w:val="000E6DB2"/>
    <w:rsid w:val="001229F5"/>
    <w:rsid w:val="0028778F"/>
    <w:rsid w:val="003E5D7E"/>
    <w:rsid w:val="00675E15"/>
    <w:rsid w:val="008B179A"/>
    <w:rsid w:val="0098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351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8B17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79A"/>
  </w:style>
  <w:style w:type="paragraph" w:styleId="Footer">
    <w:name w:val="footer"/>
    <w:basedOn w:val="Normal"/>
    <w:link w:val="FooterChar"/>
    <w:uiPriority w:val="99"/>
    <w:unhideWhenUsed/>
    <w:rsid w:val="008B17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79A"/>
  </w:style>
  <w:style w:type="paragraph" w:styleId="BalloonText">
    <w:name w:val="Balloon Text"/>
    <w:basedOn w:val="Normal"/>
    <w:link w:val="BalloonTextChar"/>
    <w:uiPriority w:val="99"/>
    <w:semiHidden/>
    <w:unhideWhenUsed/>
    <w:rsid w:val="008B17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79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8B17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79A"/>
  </w:style>
  <w:style w:type="paragraph" w:styleId="Footer">
    <w:name w:val="footer"/>
    <w:basedOn w:val="Normal"/>
    <w:link w:val="FooterChar"/>
    <w:uiPriority w:val="99"/>
    <w:unhideWhenUsed/>
    <w:rsid w:val="008B17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79A"/>
  </w:style>
  <w:style w:type="paragraph" w:styleId="BalloonText">
    <w:name w:val="Balloon Text"/>
    <w:basedOn w:val="Normal"/>
    <w:link w:val="BalloonTextChar"/>
    <w:uiPriority w:val="99"/>
    <w:semiHidden/>
    <w:unhideWhenUsed/>
    <w:rsid w:val="008B17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79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29656D-150D-B74C-BE33-B816016F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4</Words>
  <Characters>935</Characters>
  <Application>Microsoft Macintosh Word</Application>
  <DocSecurity>0</DocSecurity>
  <Lines>7</Lines>
  <Paragraphs>2</Paragraphs>
  <ScaleCrop>false</ScaleCrop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kkalux Nguyen</cp:lastModifiedBy>
  <cp:revision>9</cp:revision>
  <dcterms:created xsi:type="dcterms:W3CDTF">2017-08-09T17:51:00Z</dcterms:created>
  <dcterms:modified xsi:type="dcterms:W3CDTF">2017-08-11T01:19:00Z</dcterms:modified>
</cp:coreProperties>
</file>